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526"/>
        <w:tblW w:w="10449" w:type="dxa"/>
        <w:tblLook w:val="04A0" w:firstRow="1" w:lastRow="0" w:firstColumn="1" w:lastColumn="0" w:noHBand="0" w:noVBand="1"/>
      </w:tblPr>
      <w:tblGrid>
        <w:gridCol w:w="4248"/>
        <w:gridCol w:w="6201"/>
      </w:tblGrid>
      <w:tr w:rsidR="00792C52" w:rsidTr="001A03FB">
        <w:trPr>
          <w:trHeight w:val="511"/>
        </w:trPr>
        <w:tc>
          <w:tcPr>
            <w:tcW w:w="4248" w:type="dxa"/>
            <w:vAlign w:val="center"/>
          </w:tcPr>
          <w:p w:rsidR="00792C52" w:rsidRPr="00B81AE2" w:rsidRDefault="00792C52" w:rsidP="001A03FB">
            <w:pPr>
              <w:rPr>
                <w:b/>
              </w:rPr>
            </w:pPr>
            <w:r w:rsidRPr="00B81AE2">
              <w:rPr>
                <w:b/>
              </w:rPr>
              <w:t xml:space="preserve">Formun Doldurulduğu Tarih </w:t>
            </w:r>
            <w:r>
              <w:rPr>
                <w:b/>
              </w:rPr>
              <w:t xml:space="preserve">:  </w:t>
            </w:r>
          </w:p>
        </w:tc>
        <w:tc>
          <w:tcPr>
            <w:tcW w:w="6201" w:type="dxa"/>
            <w:vAlign w:val="center"/>
          </w:tcPr>
          <w:p w:rsidR="00792C52" w:rsidRPr="00B81AE2" w:rsidRDefault="00792C52" w:rsidP="001A03FB">
            <w:pPr>
              <w:rPr>
                <w:b/>
              </w:rPr>
            </w:pPr>
            <w:r>
              <w:rPr>
                <w:b/>
              </w:rPr>
              <w:t xml:space="preserve"> …../ ….. / 20…..</w:t>
            </w:r>
          </w:p>
        </w:tc>
      </w:tr>
      <w:tr w:rsidR="00792C52" w:rsidTr="001A03FB">
        <w:trPr>
          <w:trHeight w:val="511"/>
        </w:trPr>
        <w:tc>
          <w:tcPr>
            <w:tcW w:w="4248" w:type="dxa"/>
            <w:vAlign w:val="center"/>
          </w:tcPr>
          <w:p w:rsidR="00792C52" w:rsidRPr="00233118" w:rsidRDefault="00792C52" w:rsidP="001A03FB">
            <w:pPr>
              <w:rPr>
                <w:b/>
              </w:rPr>
            </w:pPr>
            <w:r w:rsidRPr="00233118">
              <w:rPr>
                <w:b/>
              </w:rPr>
              <w:t>Eğitim Adı</w:t>
            </w: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3913"/>
        </w:trPr>
        <w:tc>
          <w:tcPr>
            <w:tcW w:w="4248" w:type="dxa"/>
            <w:vAlign w:val="center"/>
          </w:tcPr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Eğitim Amacı ve İçeriği (Ayrıntılı)</w:t>
            </w:r>
          </w:p>
          <w:p w:rsidR="003E319B" w:rsidRPr="00146138" w:rsidRDefault="003E319B" w:rsidP="001A03F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792C52" w:rsidRPr="00146138" w:rsidRDefault="00792C52" w:rsidP="001A03FB">
            <w:pPr>
              <w:rPr>
                <w:b/>
              </w:rPr>
            </w:pPr>
          </w:p>
        </w:tc>
      </w:tr>
      <w:tr w:rsidR="00792C52" w:rsidTr="001A03FB">
        <w:trPr>
          <w:trHeight w:val="612"/>
        </w:trPr>
        <w:tc>
          <w:tcPr>
            <w:tcW w:w="4248" w:type="dxa"/>
            <w:vAlign w:val="center"/>
          </w:tcPr>
          <w:p w:rsidR="00792C52" w:rsidRPr="00233118" w:rsidRDefault="00792C52" w:rsidP="001A03FB">
            <w:pPr>
              <w:rPr>
                <w:b/>
              </w:rPr>
            </w:pPr>
            <w:r>
              <w:rPr>
                <w:b/>
              </w:rPr>
              <w:t>Eğitim Süresi</w:t>
            </w: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619"/>
        </w:trPr>
        <w:tc>
          <w:tcPr>
            <w:tcW w:w="4248" w:type="dxa"/>
            <w:vAlign w:val="center"/>
          </w:tcPr>
          <w:p w:rsidR="00792C52" w:rsidRPr="00233118" w:rsidRDefault="00792C52" w:rsidP="001A03FB">
            <w:pPr>
              <w:rPr>
                <w:b/>
              </w:rPr>
            </w:pPr>
            <w:r>
              <w:rPr>
                <w:b/>
              </w:rPr>
              <w:t>Eğitimin Başlangıç ve Bitiş Tarihi</w:t>
            </w: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580"/>
        </w:trPr>
        <w:tc>
          <w:tcPr>
            <w:tcW w:w="4248" w:type="dxa"/>
            <w:vAlign w:val="center"/>
          </w:tcPr>
          <w:p w:rsidR="007D69B0" w:rsidRDefault="007D69B0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Hedef Kitlesi</w:t>
            </w:r>
          </w:p>
          <w:p w:rsidR="007D69B0" w:rsidRPr="00233118" w:rsidRDefault="007D69B0" w:rsidP="001A03F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792C52" w:rsidRDefault="00792C52" w:rsidP="001A03FB"/>
        </w:tc>
      </w:tr>
      <w:tr w:rsidR="00792C52" w:rsidTr="001A03FB">
        <w:trPr>
          <w:trHeight w:val="478"/>
        </w:trPr>
        <w:tc>
          <w:tcPr>
            <w:tcW w:w="4248" w:type="dxa"/>
            <w:vAlign w:val="center"/>
          </w:tcPr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Hedef Kitlesinde Kabul İçin Aranacak Özellikler</w:t>
            </w:r>
          </w:p>
          <w:p w:rsidR="007D69B0" w:rsidRPr="00233118" w:rsidRDefault="007D69B0" w:rsidP="001A03FB">
            <w:pPr>
              <w:rPr>
                <w:b/>
              </w:rPr>
            </w:pPr>
          </w:p>
        </w:tc>
        <w:tc>
          <w:tcPr>
            <w:tcW w:w="6201" w:type="dxa"/>
          </w:tcPr>
          <w:p w:rsidR="00792C52" w:rsidRDefault="00792C52" w:rsidP="001A03FB"/>
        </w:tc>
      </w:tr>
      <w:tr w:rsidR="00792C52" w:rsidTr="001A03FB">
        <w:trPr>
          <w:trHeight w:val="478"/>
        </w:trPr>
        <w:tc>
          <w:tcPr>
            <w:tcW w:w="4248" w:type="dxa"/>
            <w:vAlign w:val="center"/>
          </w:tcPr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  <w:r>
              <w:rPr>
                <w:b/>
              </w:rPr>
              <w:t>Eğitim Programı Türü</w:t>
            </w:r>
          </w:p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</w:p>
          <w:p w:rsidR="00792C52" w:rsidRDefault="00792C52" w:rsidP="001A03FB">
            <w:pPr>
              <w:rPr>
                <w:b/>
              </w:rPr>
            </w:pPr>
          </w:p>
        </w:tc>
        <w:tc>
          <w:tcPr>
            <w:tcW w:w="6201" w:type="dxa"/>
          </w:tcPr>
          <w:p w:rsidR="00792C52" w:rsidRDefault="00792C52" w:rsidP="001A03FB"/>
          <w:p w:rsidR="00C63353" w:rsidRDefault="00C63353" w:rsidP="001A03FB"/>
          <w:p w:rsidR="00792C52" w:rsidRDefault="009609EE" w:rsidP="001A03FB">
            <w:sdt>
              <w:sdtPr>
                <w:rPr>
                  <w:color w:val="000000"/>
                </w:rPr>
                <w:id w:val="-93735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2C52">
              <w:t xml:space="preserve"> </w:t>
            </w:r>
            <w:r w:rsidR="00792C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DC8D26" wp14:editId="741FCF95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21310</wp:posOffset>
                      </wp:positionV>
                      <wp:extent cx="238125" cy="190500"/>
                      <wp:effectExtent l="0" t="0" r="0" b="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85FEB" id="Dikdörtgen 2" o:spid="_x0000_s1026" style="position:absolute;margin-left:84.1pt;margin-top:25.3pt;width:18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" filled="f" stroked="f" strokeweight="2pt"/>
                  </w:pict>
                </mc:Fallback>
              </mc:AlternateContent>
            </w:r>
            <w:r w:rsidR="00792C52">
              <w:t>Uzaktan Eğitim (Senkron)</w:t>
            </w:r>
          </w:p>
          <w:p w:rsidR="00792C52" w:rsidRDefault="00792C52" w:rsidP="001A03FB"/>
          <w:p w:rsidR="00792C52" w:rsidRDefault="009609EE" w:rsidP="001A03FB">
            <w:sdt>
              <w:sdtPr>
                <w:rPr>
                  <w:color w:val="000000"/>
                </w:rPr>
                <w:id w:val="8426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2C52">
              <w:t xml:space="preserve"> </w:t>
            </w:r>
            <w:r w:rsidR="00792C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6B6CBC" wp14:editId="4B372776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21310</wp:posOffset>
                      </wp:positionV>
                      <wp:extent cx="238125" cy="190500"/>
                      <wp:effectExtent l="0" t="0" r="0" b="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9282E8" id="Dikdörtgen 3" o:spid="_x0000_s1026" style="position:absolute;margin-left:84.1pt;margin-top:25.3pt;width:18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" filled="f" stroked="f" strokeweight="2pt"/>
                  </w:pict>
                </mc:Fallback>
              </mc:AlternateContent>
            </w:r>
            <w:r w:rsidR="00792C52">
              <w:t>Uzaktan Eğitim (Asenkron)</w:t>
            </w:r>
          </w:p>
          <w:p w:rsidR="00792C52" w:rsidRDefault="00792C52" w:rsidP="001A03FB"/>
          <w:p w:rsidR="00792C52" w:rsidRDefault="009609EE" w:rsidP="001A03FB">
            <w:sdt>
              <w:sdtPr>
                <w:rPr>
                  <w:color w:val="000000"/>
                </w:rPr>
                <w:id w:val="-12779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3A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92C52">
              <w:t xml:space="preserve"> </w:t>
            </w:r>
            <w:r w:rsidR="00792C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F1B86E" wp14:editId="5D3D1047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21310</wp:posOffset>
                      </wp:positionV>
                      <wp:extent cx="238125" cy="190500"/>
                      <wp:effectExtent l="0" t="0" r="0" b="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1A776" id="Dikdörtgen 4" o:spid="_x0000_s1026" style="position:absolute;margin-left:84.1pt;margin-top:25.3pt;width:18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" filled="f" stroked="f" strokeweight="2pt"/>
                  </w:pict>
                </mc:Fallback>
              </mc:AlternateContent>
            </w:r>
            <w:r w:rsidR="00792C52">
              <w:t>Yüz yüze</w:t>
            </w:r>
          </w:p>
          <w:p w:rsidR="00C63353" w:rsidRDefault="00C63353" w:rsidP="001A03FB"/>
          <w:p w:rsidR="00792C52" w:rsidRDefault="00792C52" w:rsidP="001A03FB"/>
        </w:tc>
      </w:tr>
    </w:tbl>
    <w:p w:rsidR="003E319B" w:rsidRDefault="00792C52" w:rsidP="00792C52">
      <w:pPr>
        <w:rPr>
          <w:b/>
        </w:rPr>
      </w:pPr>
      <w:r w:rsidRPr="00B81AE2">
        <w:rPr>
          <w:b/>
        </w:rPr>
        <w:t>EĞİTİM BİLGİLERİ</w:t>
      </w:r>
    </w:p>
    <w:p w:rsidR="003E319B" w:rsidRDefault="003E319B" w:rsidP="00792C52">
      <w:pPr>
        <w:rPr>
          <w:b/>
        </w:rPr>
      </w:pPr>
    </w:p>
    <w:p w:rsidR="007D69B0" w:rsidRDefault="007D69B0" w:rsidP="000B0086"/>
    <w:p w:rsidR="003E319B" w:rsidRDefault="003E319B" w:rsidP="000B0086"/>
    <w:p w:rsidR="003E319B" w:rsidRDefault="003E319B" w:rsidP="000B0086"/>
    <w:p w:rsidR="003E319B" w:rsidRDefault="003E319B" w:rsidP="000B0086"/>
    <w:p w:rsidR="003E319B" w:rsidRDefault="003E319B" w:rsidP="000B0086"/>
    <w:p w:rsidR="003E319B" w:rsidRDefault="003E319B" w:rsidP="000B0086"/>
    <w:p w:rsidR="003E319B" w:rsidRDefault="003E319B" w:rsidP="000B0086"/>
    <w:p w:rsidR="001A03FB" w:rsidRDefault="001A03FB" w:rsidP="000B0086"/>
    <w:p w:rsidR="001A03FB" w:rsidRDefault="001A03FB" w:rsidP="001A03FB">
      <w:pPr>
        <w:rPr>
          <w:b/>
        </w:rPr>
      </w:pPr>
      <w:r>
        <w:rPr>
          <w:b/>
        </w:rPr>
        <w:lastRenderedPageBreak/>
        <w:t>EĞİTMEN ÖNERİ</w:t>
      </w:r>
      <w:r w:rsidRPr="00B81AE2">
        <w:rPr>
          <w:b/>
        </w:rPr>
        <w:t>LERİ</w:t>
      </w:r>
    </w:p>
    <w:p w:rsidR="003E319B" w:rsidRDefault="003E319B" w:rsidP="000B0086"/>
    <w:p w:rsidR="003E319B" w:rsidRDefault="003E319B" w:rsidP="003E319B">
      <w:pPr>
        <w:rPr>
          <w:b/>
        </w:rPr>
      </w:pPr>
    </w:p>
    <w:tbl>
      <w:tblPr>
        <w:tblStyle w:val="TabloKlavuzu"/>
        <w:tblpPr w:leftFromText="141" w:rightFromText="141" w:vertAnchor="page" w:horzAnchor="margin" w:tblpXSpec="center" w:tblpY="3541"/>
        <w:tblW w:w="10449" w:type="dxa"/>
        <w:tblLook w:val="04A0" w:firstRow="1" w:lastRow="0" w:firstColumn="1" w:lastColumn="0" w:noHBand="0" w:noVBand="1"/>
      </w:tblPr>
      <w:tblGrid>
        <w:gridCol w:w="4248"/>
        <w:gridCol w:w="6201"/>
      </w:tblGrid>
      <w:tr w:rsidR="003E319B" w:rsidTr="003E319B">
        <w:trPr>
          <w:trHeight w:val="511"/>
        </w:trPr>
        <w:tc>
          <w:tcPr>
            <w:tcW w:w="4248" w:type="dxa"/>
            <w:vAlign w:val="center"/>
          </w:tcPr>
          <w:p w:rsidR="003E319B" w:rsidRPr="00B81AE2" w:rsidRDefault="003E319B" w:rsidP="003E319B">
            <w:pPr>
              <w:rPr>
                <w:b/>
              </w:rPr>
            </w:pPr>
            <w:r>
              <w:rPr>
                <w:b/>
              </w:rPr>
              <w:t>Eğitmen Adı Soyadı</w:t>
            </w:r>
          </w:p>
        </w:tc>
        <w:tc>
          <w:tcPr>
            <w:tcW w:w="6201" w:type="dxa"/>
            <w:vAlign w:val="center"/>
          </w:tcPr>
          <w:p w:rsidR="003E319B" w:rsidRPr="00B81AE2" w:rsidRDefault="003E319B" w:rsidP="003E319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E319B" w:rsidTr="003E319B">
        <w:trPr>
          <w:trHeight w:val="511"/>
        </w:trPr>
        <w:tc>
          <w:tcPr>
            <w:tcW w:w="4248" w:type="dxa"/>
            <w:vAlign w:val="center"/>
          </w:tcPr>
          <w:p w:rsidR="003E319B" w:rsidRPr="00233118" w:rsidRDefault="003E319B" w:rsidP="003E319B">
            <w:pPr>
              <w:rPr>
                <w:b/>
              </w:rPr>
            </w:pPr>
            <w:r>
              <w:rPr>
                <w:b/>
              </w:rPr>
              <w:t>Çalıştığı Birim</w:t>
            </w: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511"/>
        </w:trPr>
        <w:tc>
          <w:tcPr>
            <w:tcW w:w="4248" w:type="dxa"/>
            <w:vAlign w:val="center"/>
          </w:tcPr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Telefon ve E - Posta</w:t>
            </w: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1269"/>
        </w:trPr>
        <w:tc>
          <w:tcPr>
            <w:tcW w:w="4248" w:type="dxa"/>
            <w:vAlign w:val="center"/>
          </w:tcPr>
          <w:p w:rsidR="003E319B" w:rsidRPr="00146138" w:rsidRDefault="003E319B" w:rsidP="003E319B">
            <w:pPr>
              <w:rPr>
                <w:b/>
              </w:rPr>
            </w:pPr>
            <w:r>
              <w:rPr>
                <w:b/>
              </w:rPr>
              <w:t>Sertifika Verme Koşulları (Varsa)</w:t>
            </w:r>
          </w:p>
        </w:tc>
        <w:tc>
          <w:tcPr>
            <w:tcW w:w="6201" w:type="dxa"/>
            <w:vAlign w:val="center"/>
          </w:tcPr>
          <w:p w:rsidR="003E319B" w:rsidRPr="00146138" w:rsidRDefault="003E319B" w:rsidP="003E319B">
            <w:pPr>
              <w:rPr>
                <w:b/>
              </w:rPr>
            </w:pPr>
          </w:p>
        </w:tc>
      </w:tr>
      <w:tr w:rsidR="003E319B" w:rsidTr="003E319B">
        <w:trPr>
          <w:trHeight w:val="612"/>
        </w:trPr>
        <w:tc>
          <w:tcPr>
            <w:tcW w:w="4248" w:type="dxa"/>
            <w:vAlign w:val="center"/>
          </w:tcPr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Değerlendirme Sistemi ve Başarı Kriteri (Varsa)</w:t>
            </w:r>
          </w:p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Sınav / Ödev / Sunum</w:t>
            </w:r>
          </w:p>
          <w:p w:rsidR="003E319B" w:rsidRPr="00233118" w:rsidRDefault="003E319B" w:rsidP="003E319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619"/>
        </w:trPr>
        <w:tc>
          <w:tcPr>
            <w:tcW w:w="4248" w:type="dxa"/>
            <w:vAlign w:val="center"/>
          </w:tcPr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Ek Bilgiler</w:t>
            </w:r>
          </w:p>
          <w:p w:rsidR="003E319B" w:rsidRDefault="003E319B" w:rsidP="003E319B">
            <w:pPr>
              <w:rPr>
                <w:b/>
              </w:rPr>
            </w:pPr>
          </w:p>
          <w:p w:rsidR="003E319B" w:rsidRDefault="003E319B" w:rsidP="003E319B">
            <w:pPr>
              <w:rPr>
                <w:b/>
              </w:rPr>
            </w:pPr>
            <w:r>
              <w:rPr>
                <w:b/>
              </w:rPr>
              <w:t>(Eğitim programıyla ilgili öneri sahibinin eklemek istediği bilgiler varsa buraya yazılabilir.)</w:t>
            </w:r>
          </w:p>
          <w:p w:rsidR="003E319B" w:rsidRPr="00233118" w:rsidRDefault="003E319B" w:rsidP="003E319B">
            <w:pPr>
              <w:rPr>
                <w:b/>
              </w:rPr>
            </w:pPr>
          </w:p>
        </w:tc>
        <w:tc>
          <w:tcPr>
            <w:tcW w:w="6201" w:type="dxa"/>
            <w:vAlign w:val="center"/>
          </w:tcPr>
          <w:p w:rsidR="003E319B" w:rsidRDefault="003E319B" w:rsidP="003E319B"/>
        </w:tc>
      </w:tr>
      <w:tr w:rsidR="003E319B" w:rsidTr="003E319B">
        <w:trPr>
          <w:trHeight w:val="1556"/>
        </w:trPr>
        <w:tc>
          <w:tcPr>
            <w:tcW w:w="10449" w:type="dxa"/>
            <w:gridSpan w:val="2"/>
            <w:vAlign w:val="center"/>
          </w:tcPr>
          <w:p w:rsidR="003E319B" w:rsidRDefault="003E319B" w:rsidP="003E319B">
            <w:pPr>
              <w:jc w:val="both"/>
              <w:rPr>
                <w:b/>
                <w:bCs/>
                <w:sz w:val="20"/>
              </w:rPr>
            </w:pPr>
          </w:p>
          <w:p w:rsidR="003E319B" w:rsidRPr="007D69B0" w:rsidRDefault="003E319B" w:rsidP="003E319B">
            <w:pPr>
              <w:jc w:val="both"/>
              <w:rPr>
                <w:b/>
                <w:bCs/>
              </w:rPr>
            </w:pPr>
            <w:r w:rsidRPr="007D69B0">
              <w:rPr>
                <w:b/>
                <w:bCs/>
              </w:rPr>
              <w:t xml:space="preserve">Söz konusu eğitim programında yukarıda belirtilen hususların yerine getirileceğini, kullanılacak ders materyalleri ve içeriklerinden doğacak telif hakları ile ilgili hukuki sorumlulukları üstlendiğimi ve eğitim programı uzaktan eğitim ise videolarımın </w:t>
            </w:r>
            <w:r w:rsidR="00B836B2">
              <w:rPr>
                <w:b/>
                <w:bCs/>
              </w:rPr>
              <w:t xml:space="preserve">İKONSEM </w:t>
            </w:r>
            <w:r w:rsidRPr="007D69B0">
              <w:rPr>
                <w:b/>
                <w:bCs/>
              </w:rPr>
              <w:t>tarafından ilgili sertifika programlarında kullanılabileceğini taahhüt ederim.</w:t>
            </w:r>
          </w:p>
          <w:p w:rsidR="003E319B" w:rsidRPr="007D69B0" w:rsidRDefault="003E319B" w:rsidP="003E319B">
            <w:pPr>
              <w:rPr>
                <w:b/>
              </w:rPr>
            </w:pPr>
          </w:p>
          <w:p w:rsidR="003E319B" w:rsidRPr="007D69B0" w:rsidRDefault="003E319B" w:rsidP="003E319B">
            <w:pPr>
              <w:rPr>
                <w:b/>
              </w:rPr>
            </w:pPr>
            <w:r>
              <w:rPr>
                <w:b/>
              </w:rPr>
              <w:t xml:space="preserve">Ad / Soyad    :       </w:t>
            </w:r>
            <w:r w:rsidRPr="007D69B0">
              <w:rPr>
                <w:b/>
              </w:rPr>
              <w:t xml:space="preserve"> </w:t>
            </w:r>
          </w:p>
          <w:p w:rsidR="003E319B" w:rsidRPr="007D69B0" w:rsidRDefault="003E319B" w:rsidP="003E319B">
            <w:pPr>
              <w:rPr>
                <w:b/>
              </w:rPr>
            </w:pPr>
            <w:r>
              <w:rPr>
                <w:b/>
              </w:rPr>
              <w:t xml:space="preserve">Tarih             :             </w:t>
            </w:r>
          </w:p>
          <w:p w:rsidR="003E319B" w:rsidRPr="007D69B0" w:rsidRDefault="003E319B" w:rsidP="003E319B">
            <w:pPr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İmza</w:t>
            </w:r>
          </w:p>
          <w:p w:rsidR="003E319B" w:rsidRDefault="003E319B" w:rsidP="003E319B">
            <w:pPr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Default="003E319B" w:rsidP="003E319B">
            <w:pPr>
              <w:jc w:val="center"/>
              <w:rPr>
                <w:b/>
              </w:rPr>
            </w:pPr>
          </w:p>
          <w:p w:rsidR="003E319B" w:rsidRPr="007D69B0" w:rsidRDefault="003E319B" w:rsidP="00EC22D8">
            <w:pPr>
              <w:rPr>
                <w:b/>
              </w:rPr>
            </w:pPr>
          </w:p>
          <w:p w:rsidR="003E319B" w:rsidRPr="007D69B0" w:rsidRDefault="003E319B" w:rsidP="00C63353">
            <w:pPr>
              <w:rPr>
                <w:b/>
              </w:rPr>
            </w:pPr>
          </w:p>
          <w:p w:rsidR="003E319B" w:rsidRPr="007D69B0" w:rsidRDefault="003E319B" w:rsidP="003E319B">
            <w:pPr>
              <w:spacing w:after="300"/>
              <w:rPr>
                <w:b/>
                <w:bCs/>
                <w:color w:val="000000"/>
                <w:highlight w:val="yellow"/>
              </w:rPr>
            </w:pPr>
            <w:r w:rsidRPr="007D69B0">
              <w:rPr>
                <w:b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 </w:t>
            </w:r>
          </w:p>
          <w:p w:rsidR="003E319B" w:rsidRDefault="003E319B" w:rsidP="003E319B"/>
        </w:tc>
      </w:tr>
    </w:tbl>
    <w:p w:rsidR="003E319B" w:rsidRDefault="003E319B" w:rsidP="003E319B">
      <w:pPr>
        <w:rPr>
          <w:b/>
        </w:rPr>
      </w:pPr>
    </w:p>
    <w:p w:rsidR="0095618D" w:rsidRDefault="00B81AE2" w:rsidP="000B0086">
      <w:r>
        <w:tab/>
        <w:t xml:space="preserve"> </w:t>
      </w:r>
    </w:p>
    <w:p w:rsidR="007D69B0" w:rsidRDefault="007D69B0" w:rsidP="000B0086"/>
    <w:sectPr w:rsidR="007D69B0" w:rsidSect="00712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1C" w:rsidRDefault="00E7371C" w:rsidP="001B7AF2">
      <w:r>
        <w:separator/>
      </w:r>
    </w:p>
  </w:endnote>
  <w:endnote w:type="continuationSeparator" w:id="0">
    <w:p w:rsidR="00E7371C" w:rsidRDefault="00E7371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EE" w:rsidRDefault="009609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EE" w:rsidRDefault="009609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EE" w:rsidRDefault="009609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1C" w:rsidRDefault="00E7371C" w:rsidP="001B7AF2">
      <w:r>
        <w:separator/>
      </w:r>
    </w:p>
  </w:footnote>
  <w:footnote w:type="continuationSeparator" w:id="0">
    <w:p w:rsidR="00E7371C" w:rsidRDefault="00E7371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EE" w:rsidRDefault="009609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678"/>
      <w:gridCol w:w="1417"/>
      <w:gridCol w:w="1418"/>
    </w:tblGrid>
    <w:tr w:rsidR="00E66632" w:rsidRPr="008E6E6A" w:rsidTr="00B81AE2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89238F" w:rsidP="00B81AE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1529524" wp14:editId="7830398D">
                <wp:extent cx="1590675" cy="787428"/>
                <wp:effectExtent l="0" t="0" r="0" b="0"/>
                <wp:docPr id="5" name="Resim 5" descr="C:\Users\DELL\Desktop\Ekran görüntüsü 2026-04-09 1209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esktop\Ekran görüntüsü 2026-04-09 1209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209" cy="814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32679" w:rsidRDefault="000077BC" w:rsidP="00D32679">
          <w:pPr>
            <w:spacing w:before="240" w:after="240" w:line="360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İZMİR KONAK</w:t>
          </w:r>
          <w:r w:rsidR="00D32679" w:rsidRPr="00D32679">
            <w:rPr>
              <w:b/>
              <w:sz w:val="22"/>
              <w:szCs w:val="22"/>
            </w:rPr>
            <w:t xml:space="preserve"> MESLEK YÜKSEKOKULU </w:t>
          </w:r>
          <w:r w:rsidR="00B81AE2" w:rsidRPr="00D32679">
            <w:rPr>
              <w:b/>
              <w:sz w:val="22"/>
              <w:szCs w:val="22"/>
            </w:rPr>
            <w:t xml:space="preserve">SÜREKLİ EĞİTİM UYGULAMA VE ARAŞTIRMA MERKEZİ </w:t>
          </w:r>
          <w:r w:rsidR="00AE23F9" w:rsidRPr="00D32679">
            <w:rPr>
              <w:b/>
              <w:sz w:val="22"/>
              <w:szCs w:val="22"/>
            </w:rPr>
            <w:t xml:space="preserve">EĞİTİM </w:t>
          </w:r>
          <w:r w:rsidR="00B81AE2" w:rsidRPr="00D32679">
            <w:rPr>
              <w:b/>
              <w:sz w:val="22"/>
              <w:szCs w:val="22"/>
            </w:rPr>
            <w:t>PROGRAMI ÖNERİ FORMU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81AE2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EM</w:t>
          </w:r>
          <w:r w:rsidR="00F52093">
            <w:rPr>
              <w:color w:val="000000"/>
              <w:sz w:val="18"/>
            </w:rPr>
            <w:t>.FR.003</w:t>
          </w:r>
        </w:p>
      </w:tc>
    </w:tr>
    <w:tr w:rsidR="00E66632" w:rsidRPr="008E6E6A" w:rsidTr="00B81AE2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678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81AE2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B81AE2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9238F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B81AE2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609EE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5.03</w:t>
          </w:r>
          <w:bookmarkStart w:id="0" w:name="_GoBack"/>
          <w:bookmarkEnd w:id="0"/>
          <w:r w:rsidR="0089238F">
            <w:rPr>
              <w:color w:val="000000"/>
              <w:sz w:val="18"/>
            </w:rPr>
            <w:t>.2026</w:t>
          </w:r>
        </w:p>
      </w:tc>
    </w:tr>
    <w:tr w:rsidR="00E66632" w:rsidRPr="008E6E6A" w:rsidTr="00B81AE2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6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17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609E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609EE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B81AE2" w:rsidRDefault="00B81AE2" w:rsidP="003D16EE">
    <w:pPr>
      <w:pStyle w:val="stBilgi"/>
      <w:tabs>
        <w:tab w:val="clear" w:pos="4536"/>
        <w:tab w:val="clear" w:pos="9072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EE" w:rsidRDefault="009609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77BC"/>
    <w:rsid w:val="00015164"/>
    <w:rsid w:val="00026493"/>
    <w:rsid w:val="00041EC3"/>
    <w:rsid w:val="00064409"/>
    <w:rsid w:val="00072890"/>
    <w:rsid w:val="000A078F"/>
    <w:rsid w:val="000A2BCC"/>
    <w:rsid w:val="000B0086"/>
    <w:rsid w:val="000D0F29"/>
    <w:rsid w:val="000D41A8"/>
    <w:rsid w:val="000D578B"/>
    <w:rsid w:val="000D76DF"/>
    <w:rsid w:val="001051C5"/>
    <w:rsid w:val="0011654F"/>
    <w:rsid w:val="001229B2"/>
    <w:rsid w:val="00125DFB"/>
    <w:rsid w:val="0013481C"/>
    <w:rsid w:val="0014596D"/>
    <w:rsid w:val="00146138"/>
    <w:rsid w:val="00165F8E"/>
    <w:rsid w:val="00176929"/>
    <w:rsid w:val="001A03FB"/>
    <w:rsid w:val="001A0424"/>
    <w:rsid w:val="001A0F2C"/>
    <w:rsid w:val="001B7AF2"/>
    <w:rsid w:val="001D5B7D"/>
    <w:rsid w:val="001E16E6"/>
    <w:rsid w:val="00222AC1"/>
    <w:rsid w:val="00231E31"/>
    <w:rsid w:val="00233118"/>
    <w:rsid w:val="002334FA"/>
    <w:rsid w:val="00246A46"/>
    <w:rsid w:val="00271FA4"/>
    <w:rsid w:val="00293A28"/>
    <w:rsid w:val="002969E9"/>
    <w:rsid w:val="002A2DA8"/>
    <w:rsid w:val="002A427A"/>
    <w:rsid w:val="002C28DB"/>
    <w:rsid w:val="002C5931"/>
    <w:rsid w:val="002D07AC"/>
    <w:rsid w:val="002D12A6"/>
    <w:rsid w:val="002D7FEE"/>
    <w:rsid w:val="002F302E"/>
    <w:rsid w:val="0031567A"/>
    <w:rsid w:val="003322C6"/>
    <w:rsid w:val="00346E87"/>
    <w:rsid w:val="00365D40"/>
    <w:rsid w:val="00383452"/>
    <w:rsid w:val="00386DAB"/>
    <w:rsid w:val="00394570"/>
    <w:rsid w:val="003A03B0"/>
    <w:rsid w:val="003B7635"/>
    <w:rsid w:val="003C7DF5"/>
    <w:rsid w:val="003D1301"/>
    <w:rsid w:val="003D16EE"/>
    <w:rsid w:val="003D38AA"/>
    <w:rsid w:val="003D6D28"/>
    <w:rsid w:val="003E319B"/>
    <w:rsid w:val="004142BC"/>
    <w:rsid w:val="00414BBE"/>
    <w:rsid w:val="00425B6C"/>
    <w:rsid w:val="004262A7"/>
    <w:rsid w:val="004458C3"/>
    <w:rsid w:val="00460045"/>
    <w:rsid w:val="00463E61"/>
    <w:rsid w:val="00472C45"/>
    <w:rsid w:val="0049603D"/>
    <w:rsid w:val="00496506"/>
    <w:rsid w:val="004A70A1"/>
    <w:rsid w:val="004D7CAA"/>
    <w:rsid w:val="004E1EC7"/>
    <w:rsid w:val="004F6C1E"/>
    <w:rsid w:val="005003DB"/>
    <w:rsid w:val="00500BCC"/>
    <w:rsid w:val="005149D2"/>
    <w:rsid w:val="0052323D"/>
    <w:rsid w:val="00534D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1EFC"/>
    <w:rsid w:val="0060734B"/>
    <w:rsid w:val="00641282"/>
    <w:rsid w:val="00645534"/>
    <w:rsid w:val="00651A8A"/>
    <w:rsid w:val="006D5AFB"/>
    <w:rsid w:val="006F52FC"/>
    <w:rsid w:val="0071295D"/>
    <w:rsid w:val="007129DD"/>
    <w:rsid w:val="00724F4D"/>
    <w:rsid w:val="007264D2"/>
    <w:rsid w:val="00731A76"/>
    <w:rsid w:val="0073446F"/>
    <w:rsid w:val="00743B6C"/>
    <w:rsid w:val="00744C9C"/>
    <w:rsid w:val="00767DC3"/>
    <w:rsid w:val="00792158"/>
    <w:rsid w:val="00792C52"/>
    <w:rsid w:val="007B0EFE"/>
    <w:rsid w:val="007B7AC0"/>
    <w:rsid w:val="007D69B0"/>
    <w:rsid w:val="007E00FF"/>
    <w:rsid w:val="007F150B"/>
    <w:rsid w:val="007F68F8"/>
    <w:rsid w:val="008170A1"/>
    <w:rsid w:val="00822A2A"/>
    <w:rsid w:val="0082323A"/>
    <w:rsid w:val="008241D7"/>
    <w:rsid w:val="00824254"/>
    <w:rsid w:val="0082753F"/>
    <w:rsid w:val="00833356"/>
    <w:rsid w:val="00837327"/>
    <w:rsid w:val="00872EEE"/>
    <w:rsid w:val="0089238F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47CDF"/>
    <w:rsid w:val="0095618D"/>
    <w:rsid w:val="009609EE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A3E10"/>
    <w:rsid w:val="00AB1925"/>
    <w:rsid w:val="00AB3AEF"/>
    <w:rsid w:val="00AB3C93"/>
    <w:rsid w:val="00AC4FFB"/>
    <w:rsid w:val="00AC5A37"/>
    <w:rsid w:val="00AE1657"/>
    <w:rsid w:val="00AE23F9"/>
    <w:rsid w:val="00B02E87"/>
    <w:rsid w:val="00B267C1"/>
    <w:rsid w:val="00B522C4"/>
    <w:rsid w:val="00B81AE2"/>
    <w:rsid w:val="00B836B2"/>
    <w:rsid w:val="00BA42FA"/>
    <w:rsid w:val="00BB4DF1"/>
    <w:rsid w:val="00BE3586"/>
    <w:rsid w:val="00C12856"/>
    <w:rsid w:val="00C3605B"/>
    <w:rsid w:val="00C63353"/>
    <w:rsid w:val="00C644B4"/>
    <w:rsid w:val="00C868C4"/>
    <w:rsid w:val="00CB07EF"/>
    <w:rsid w:val="00CB2F6E"/>
    <w:rsid w:val="00CB58DC"/>
    <w:rsid w:val="00CC391C"/>
    <w:rsid w:val="00CD2140"/>
    <w:rsid w:val="00CE03BC"/>
    <w:rsid w:val="00CE73DB"/>
    <w:rsid w:val="00D01210"/>
    <w:rsid w:val="00D031B9"/>
    <w:rsid w:val="00D05972"/>
    <w:rsid w:val="00D32679"/>
    <w:rsid w:val="00D627B7"/>
    <w:rsid w:val="00D87FFB"/>
    <w:rsid w:val="00DA54CF"/>
    <w:rsid w:val="00DB3737"/>
    <w:rsid w:val="00DB549A"/>
    <w:rsid w:val="00DC2196"/>
    <w:rsid w:val="00DC6CFF"/>
    <w:rsid w:val="00DC78E5"/>
    <w:rsid w:val="00DC7F81"/>
    <w:rsid w:val="00DE7952"/>
    <w:rsid w:val="00DF05D7"/>
    <w:rsid w:val="00E0394C"/>
    <w:rsid w:val="00E12B2E"/>
    <w:rsid w:val="00E135F8"/>
    <w:rsid w:val="00E203DD"/>
    <w:rsid w:val="00E22828"/>
    <w:rsid w:val="00E4609C"/>
    <w:rsid w:val="00E46DE1"/>
    <w:rsid w:val="00E55552"/>
    <w:rsid w:val="00E64F80"/>
    <w:rsid w:val="00E66632"/>
    <w:rsid w:val="00E7371C"/>
    <w:rsid w:val="00E73F0F"/>
    <w:rsid w:val="00E73F30"/>
    <w:rsid w:val="00E80564"/>
    <w:rsid w:val="00E9063B"/>
    <w:rsid w:val="00EC11D6"/>
    <w:rsid w:val="00EC22D8"/>
    <w:rsid w:val="00EE7CA2"/>
    <w:rsid w:val="00F2541A"/>
    <w:rsid w:val="00F36815"/>
    <w:rsid w:val="00F52093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E0285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1271-C881-4C0A-B01D-1D3E882D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35</cp:revision>
  <cp:lastPrinted>2024-03-27T06:28:00Z</cp:lastPrinted>
  <dcterms:created xsi:type="dcterms:W3CDTF">2021-06-18T09:44:00Z</dcterms:created>
  <dcterms:modified xsi:type="dcterms:W3CDTF">2026-04-30T09:21:00Z</dcterms:modified>
</cp:coreProperties>
</file>